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0689B2" w:rsidR="00E4321B" w:rsidRPr="00E4321B" w:rsidRDefault="005E72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2711AC" w:rsidR="00DF4FD8" w:rsidRPr="00DF4FD8" w:rsidRDefault="005E72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591E95" w:rsidR="00DF4FD8" w:rsidRPr="0075070E" w:rsidRDefault="005E72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ED47C1" w:rsidR="00DF4FD8" w:rsidRPr="00DF4FD8" w:rsidRDefault="005E72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88C0D9" w:rsidR="00DF4FD8" w:rsidRPr="00DF4FD8" w:rsidRDefault="005E72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15F08D" w:rsidR="00DF4FD8" w:rsidRPr="00DF4FD8" w:rsidRDefault="005E72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5E8829" w:rsidR="00DF4FD8" w:rsidRPr="00DF4FD8" w:rsidRDefault="005E72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604EDC" w:rsidR="00DF4FD8" w:rsidRPr="00DF4FD8" w:rsidRDefault="005E72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0ED15B" w:rsidR="00DF4FD8" w:rsidRPr="00DF4FD8" w:rsidRDefault="005E72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D5379E" w:rsidR="00DF4FD8" w:rsidRPr="00DF4FD8" w:rsidRDefault="005E72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159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C09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3E3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627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7FF143" w:rsidR="00DF4FD8" w:rsidRPr="005E7256" w:rsidRDefault="005E72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72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1CE4860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BAA1AC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9492D7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14139BA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BD14489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E21285A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63528E1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F9DBD79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AFF618A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C17633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6E2012D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1A0574F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FD9C1F6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7B46284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1583E7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1579794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3F24F2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34423F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29A9C1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A40081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DC6662B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8BEF4B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BE5BE30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DE0E2E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1262574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B458119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242D1A1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B147979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1AA439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9E7178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73B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762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056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10B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07F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BA3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197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1738B3" w:rsidR="00B87141" w:rsidRPr="0075070E" w:rsidRDefault="005E72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F73412" w:rsidR="00B87141" w:rsidRPr="00DF4FD8" w:rsidRDefault="005E72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88DD90" w:rsidR="00B87141" w:rsidRPr="00DF4FD8" w:rsidRDefault="005E72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EFD582" w:rsidR="00B87141" w:rsidRPr="00DF4FD8" w:rsidRDefault="005E72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88E7C2" w:rsidR="00B87141" w:rsidRPr="00DF4FD8" w:rsidRDefault="005E72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73C14C" w:rsidR="00B87141" w:rsidRPr="00DF4FD8" w:rsidRDefault="005E72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6CC877" w:rsidR="00B87141" w:rsidRPr="00DF4FD8" w:rsidRDefault="005E72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3214D2" w:rsidR="00B87141" w:rsidRPr="00DF4FD8" w:rsidRDefault="005E72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B15BCC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C323D05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791305C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3B92452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7C5BD84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1E80247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E450BD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B7284F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736BBD0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BB47002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CA98AAA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7B761B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E61D52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3660475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17E1F3" w:rsidR="00DF0BAE" w:rsidRPr="005E7256" w:rsidRDefault="005E72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72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B46AED9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E851EF2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50536B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5145696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25A5E3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5C02601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C18FA4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C18795D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619BE2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18184E8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A858C80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956EA6B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56FE8E" w:rsidR="00DF0BAE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704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8FE0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3CBD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F54F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579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76F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D2F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6DF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B97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4CA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D0C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917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2F5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CA7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B3BAE3" w:rsidR="00857029" w:rsidRPr="0075070E" w:rsidRDefault="005E72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A603AB" w:rsidR="00857029" w:rsidRPr="00DF4FD8" w:rsidRDefault="005E72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CE2822" w:rsidR="00857029" w:rsidRPr="00DF4FD8" w:rsidRDefault="005E72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AB567D" w:rsidR="00857029" w:rsidRPr="00DF4FD8" w:rsidRDefault="005E72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DFD60C" w:rsidR="00857029" w:rsidRPr="00DF4FD8" w:rsidRDefault="005E72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FDC397" w:rsidR="00857029" w:rsidRPr="00DF4FD8" w:rsidRDefault="005E72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12784D" w:rsidR="00857029" w:rsidRPr="00DF4FD8" w:rsidRDefault="005E72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C3D4CC" w:rsidR="00857029" w:rsidRPr="00DF4FD8" w:rsidRDefault="005E72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56E3A0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22A1DD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6F57A8C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2FD9B1A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BA977EB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9AD3FCD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30AF17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8C972C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09F9E99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14DD95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DB1B1D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C88E80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85296D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1C8E86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10F872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BBC5541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EF44B7B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C3BBBD1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B120D7F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C71C6F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AE4DF71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151ADA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1B0E810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0F7759E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EC6A3B9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944162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D23CDE3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792C2F1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9C8B2A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5724915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A9037C" w:rsidR="00DF4FD8" w:rsidRPr="004020EB" w:rsidRDefault="005E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9F75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072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E7F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4AE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B32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343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B9B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574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9F8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BAB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219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1C6935" w:rsidR="00C54E9D" w:rsidRDefault="005E725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4769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389C0A" w:rsidR="00C54E9D" w:rsidRDefault="005E7256">
            <w:r>
              <w:t>Feb 15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AED9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54C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C9F6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1BD5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11EF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DF9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24D8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BDEF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919A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9D98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D6C8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E696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D445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2E88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8C96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725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1 - Q1 Calendar</dc:title>
  <dc:subject>Quarter 1 Calendar with Curacao Holidays</dc:subject>
  <dc:creator>General Blue Corporation</dc:creator>
  <keywords>Curacao 2021 - Q1 Calendar, Printable, Easy to Customize, Holiday Calendar</keywords>
  <dc:description/>
  <dcterms:created xsi:type="dcterms:W3CDTF">2019-12-12T15:31:00.0000000Z</dcterms:created>
  <dcterms:modified xsi:type="dcterms:W3CDTF">2022-10-15T1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